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  <w:t>Опросный лист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для проведения публичных консультаций по обсуждению муниципального нормативного правового акта Волгоградской област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/>
      </w:pPr>
      <w:r>
        <w:rPr>
          <w:szCs w:val="28"/>
        </w:rPr>
        <w:t>по обсуждению</w:t>
      </w:r>
      <w:r>
        <w:rPr>
          <w:sz w:val="26"/>
          <w:szCs w:val="26"/>
          <w:u w:val="single"/>
        </w:rPr>
        <w:t xml:space="preserve"> Порядка предоставления субсидий субъектам малого  и среднего предпринимательства, осуществляющим </w:t>
      </w:r>
      <w:r>
        <w:rPr>
          <w:sz w:val="26"/>
          <w:szCs w:val="28"/>
          <w:u w:val="single"/>
        </w:rPr>
        <w:t xml:space="preserve">пассажирские </w:t>
      </w:r>
      <w:r>
        <w:rPr>
          <w:sz w:val="26"/>
          <w:szCs w:val="26"/>
          <w:u w:val="single"/>
        </w:rPr>
        <w:t xml:space="preserve">перевозки граждан в </w:t>
      </w:r>
      <w:r>
        <w:rPr>
          <w:sz w:val="26"/>
          <w:szCs w:val="28"/>
          <w:u w:val="single"/>
        </w:rPr>
        <w:t xml:space="preserve">удаленные населенные пункты городского округа город                       Михайловка </w:t>
      </w:r>
      <w:r>
        <w:rPr>
          <w:sz w:val="26"/>
          <w:szCs w:val="26"/>
          <w:u w:val="single"/>
        </w:rPr>
        <w:t xml:space="preserve"> Волгоградской области</w:t>
      </w:r>
      <w:r>
        <w:rPr>
          <w:b w:val="false"/>
          <w:bCs w:val="false"/>
          <w:i w:val="false"/>
          <w:iCs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u w:val="single"/>
        </w:rPr>
        <w:t xml:space="preserve">от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u w:val="single"/>
          <w:lang w:val="ru-RU" w:eastAsia="ru-RU" w:bidi="ar-SA"/>
        </w:rPr>
        <w:t>11.06.2021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u w:val="single"/>
        </w:rPr>
        <w:t xml:space="preserve"> № 1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u w:val="single"/>
        </w:rPr>
        <w:t>709</w:t>
      </w:r>
      <w:r>
        <w:rPr>
          <w:i w:val="false"/>
          <w:iCs w:val="false"/>
          <w:sz w:val="28"/>
          <w:szCs w:val="28"/>
          <w:u w:val="single"/>
        </w:rPr>
        <w:t xml:space="preserve">  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нформация об участнике публичных консультаций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именование (ФИО) участника публичных консультаций: 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фера деятельности участника публичных консультаций: 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ФИО контактного лица: 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омер контактного телефона: 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рес регистрации, адрес электронной почты: 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Перечень  вопросов  для проведения публичных консультаций по обсуждению муниципального нормативного  правового  акта городского округа город Михайловка Волгоградской области, затрагивающего вопросы осуществления  предпринимательской  и  инвестиционной деятельности (далее - муниципальный нормативный правовой акт)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.   Насколько   цель   регулирования на муниципальном уровне  соответствует сложившейся проблемной ситуаци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затратны (оптимальны) для ведения предпринимательской и инвестиционной деятельност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.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.  Какие  издержки несут субъекты предпринимательской и инвестиционной деятельности  в  связи с действием муниципального нормативного правового акта (укрупненно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.  Оцените, насколько полно и точно отражены обязанности, ответственность субъектов предпринимательской  и  инвестиционн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городского округа город Михайловка Волгоградской области, насколько точно и недвусмысленно прописаны властные функции и полномочи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8.   Предусмотрен   ли   механизм   защиты  своих  прав  хозяйствующими субъектами   и   обеспечен  ли  недискриминационный  режим  при  реализации положений муниципального нормативного правового акта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9.   Какие   положения   муниципального нормативного   правового   акта  необоснованно затрудняют   ведение  предпринимательской  и  инвестиционной  деятельности? Приведите обоснования по каждому положению, определенному как необоснованно затрудняющее  ведение  предпринимательской  и  инвестиционной деятельности, дополнительно определив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)  имеет  ли  характер  технической ошибки (несет неопределенность или противоречие)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)  приводит  ли  к  избыточным  действиям  или, наоборот, ограничивает действия субъектов предпринимательской и инвестиционной деятельност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)   создает   ли  существенные  риски  ведения  предпринимательской  и инвестиционной 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)   приводит   ли   к   невозможности   совершения  законных  действий</w:t>
      </w:r>
      <w:r>
        <w:rPr>
          <w:rFonts w:cs="Courier New" w:ascii="Courier New" w:hAnsi="Courier New"/>
          <w:sz w:val="20"/>
        </w:rPr>
        <w:t xml:space="preserve"> </w:t>
      </w:r>
      <w:r>
        <w:rPr>
          <w:szCs w:val="28"/>
        </w:rPr>
        <w:t>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)   способствует   ли  необоснованному  изменению  расстановки  сил  в какой-либо отрасл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0.   Дайте   предложения   по  каждому  положению,  определенному  как необоснованно  затрудняющее  ведение  предпринимательской  и инвестиционной деятельности.  По  возможности  предложите  альтернативные  способы решения вопроса, определив среди них оптимальны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1.  Оцените  Ваши  предложения  с  точки  зрения  их влияния на других участников правоотношений, как изменятся отношения, риск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tbl>
      <w:tblPr>
        <w:tblW w:w="96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231"/>
        <w:gridCol w:w="3114"/>
        <w:gridCol w:w="3292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оложения ак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редложения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1a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56eb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link w:val="40"/>
    <w:qFormat/>
    <w:rsid w:val="00756eb8"/>
    <w:pPr>
      <w:keepNext w:val="true"/>
      <w:tabs>
        <w:tab w:val="clear" w:pos="708"/>
        <w:tab w:val="left" w:pos="-142" w:leader="none"/>
      </w:tabs>
      <w:overflowPunct w:val="true"/>
      <w:textAlignment w:val="baselin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41" w:customStyle="1">
    <w:name w:val="Заголовок 4 Знак"/>
    <w:basedOn w:val="DefaultParagraphFont"/>
    <w:link w:val="4"/>
    <w:qFormat/>
    <w:rsid w:val="00756eb8"/>
    <w:rPr>
      <w:sz w:val="24"/>
    </w:rPr>
  </w:style>
  <w:style w:type="character" w:styleId="Style12" w:customStyle="1">
    <w:name w:val="Название Знак"/>
    <w:basedOn w:val="DefaultParagraphFont"/>
    <w:link w:val="a3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>
    <w:name w:val="Выделение"/>
    <w:basedOn w:val="DefaultParagraphFont"/>
    <w:qFormat/>
    <w:rsid w:val="00756eb8"/>
    <w:rPr>
      <w:i/>
      <w:iCs/>
    </w:rPr>
  </w:style>
  <w:style w:type="character" w:styleId="123" w:customStyle="1">
    <w:name w:val="123 Знак"/>
    <w:basedOn w:val="DefaultParagraphFont"/>
    <w:link w:val="123"/>
    <w:qFormat/>
    <w:rsid w:val="00756eb8"/>
    <w:rPr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link w:val="a4"/>
    <w:qFormat/>
    <w:rsid w:val="00756eb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eb8"/>
    <w:pPr>
      <w:tabs>
        <w:tab w:val="clear" w:pos="708"/>
        <w:tab w:val="left" w:pos="720" w:leader="none"/>
        <w:tab w:val="left" w:pos="2148" w:leader="none"/>
      </w:tabs>
      <w:suppressAutoHyphens w:val="true"/>
      <w:spacing w:lineRule="auto" w:line="276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231" w:customStyle="1">
    <w:name w:val="123"/>
    <w:basedOn w:val="Normal"/>
    <w:link w:val="1230"/>
    <w:qFormat/>
    <w:rsid w:val="00756eb8"/>
    <w:pPr>
      <w:spacing w:lineRule="atLeast" w:line="100"/>
      <w:ind w:firstLine="709"/>
      <w:jc w:val="both"/>
    </w:pPr>
    <w:rPr>
      <w:szCs w:val="28"/>
    </w:rPr>
  </w:style>
  <w:style w:type="paragraph" w:styleId="ConsPlusNormal" w:customStyle="1">
    <w:name w:val="ConsPlusNormal"/>
    <w:qFormat/>
    <w:rsid w:val="007111a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4.2$Windows_X86_64 LibreOffice_project/60da17e045e08f1793c57c00ba83cdfce946d0aa</Application>
  <Pages>3</Pages>
  <Words>660</Words>
  <Characters>6585</Characters>
  <CharactersWithSpaces>747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1:25:00Z</dcterms:created>
  <dc:creator>User</dc:creator>
  <dc:description/>
  <dc:language>ru-RU</dc:language>
  <cp:lastModifiedBy/>
  <cp:lastPrinted>2021-01-27T10:23:06Z</cp:lastPrinted>
  <dcterms:modified xsi:type="dcterms:W3CDTF">2022-01-10T11:21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